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8C0" w:rsidRDefault="00B358C0" w:rsidP="00B358C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C97338" wp14:editId="095621F5">
                <wp:simplePos x="0" y="0"/>
                <wp:positionH relativeFrom="column">
                  <wp:posOffset>2837318</wp:posOffset>
                </wp:positionH>
                <wp:positionV relativeFrom="paragraph">
                  <wp:posOffset>204911</wp:posOffset>
                </wp:positionV>
                <wp:extent cx="1151890" cy="492760"/>
                <wp:effectExtent l="0" t="0" r="0" b="25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8C0" w:rsidRDefault="006156C8" w:rsidP="00B358C0">
                            <w:r>
                              <w:rPr>
                                <w:sz w:val="32"/>
                                <w:szCs w:val="32"/>
                              </w:rPr>
                              <w:t xml:space="preserve">     Jo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973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3.4pt;margin-top:16.15pt;width:90.7pt;height:38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" filled="f" stroked="f" strokeweight="1pt">
                <v:textbox>
                  <w:txbxContent>
                    <w:p w:rsidR="00B358C0" w:rsidRDefault="006156C8" w:rsidP="00B358C0">
                      <w:r>
                        <w:rPr>
                          <w:sz w:val="32"/>
                          <w:szCs w:val="32"/>
                        </w:rPr>
                        <w:t xml:space="preserve">     Jou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0B89" wp14:editId="55766BD9">
                <wp:simplePos x="0" y="0"/>
                <wp:positionH relativeFrom="column">
                  <wp:posOffset>2582848</wp:posOffset>
                </wp:positionH>
                <wp:positionV relativeFrom="paragraph">
                  <wp:posOffset>-31005</wp:posOffset>
                </wp:positionV>
                <wp:extent cx="1606163" cy="882594"/>
                <wp:effectExtent l="0" t="0" r="13335" b="1333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8825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FBA8F" id="Ellipse 5" o:spid="_x0000_s1026" style="position:absolute;margin-left:203.35pt;margin-top:-2.45pt;width:126.45pt;height:6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" filled="f" strokecolor="black [3200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bookmarkStart w:id="0" w:name="_GoBack"/>
      <w:bookmarkEnd w:id="0"/>
    </w:p>
    <w:p w:rsidR="00654EC0" w:rsidRDefault="00E15595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7A826C" wp14:editId="3BEA0DE0">
                <wp:simplePos x="0" y="0"/>
                <wp:positionH relativeFrom="column">
                  <wp:posOffset>4607742</wp:posOffset>
                </wp:positionH>
                <wp:positionV relativeFrom="paragraph">
                  <wp:posOffset>288100</wp:posOffset>
                </wp:positionV>
                <wp:extent cx="1606163" cy="882594"/>
                <wp:effectExtent l="0" t="0" r="13335" b="13335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88259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4D50D" id="Ellipse 199" o:spid="_x0000_s1026" style="position:absolute;margin-left:362.8pt;margin-top:22.7pt;width:126.45pt;height:6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" filled="f" strokecolor="black [3200]"/>
            </w:pict>
          </mc:Fallback>
        </mc:AlternateContent>
      </w:r>
    </w:p>
    <w:p w:rsidR="00B358C0" w:rsidRDefault="006156C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51718</wp:posOffset>
                </wp:positionH>
                <wp:positionV relativeFrom="paragraph">
                  <wp:posOffset>147099</wp:posOffset>
                </wp:positionV>
                <wp:extent cx="572494" cy="2218414"/>
                <wp:effectExtent l="0" t="0" r="18415" b="10795"/>
                <wp:wrapNone/>
                <wp:docPr id="198" name="Forme libre : form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2218414"/>
                        </a:xfrm>
                        <a:custGeom>
                          <a:avLst/>
                          <a:gdLst>
                            <a:gd name="connsiteX0" fmla="*/ 0 w 572494"/>
                            <a:gd name="connsiteY0" fmla="*/ 0 h 2218414"/>
                            <a:gd name="connsiteX1" fmla="*/ 103367 w 572494"/>
                            <a:gd name="connsiteY1" fmla="*/ 1017767 h 2218414"/>
                            <a:gd name="connsiteX2" fmla="*/ 572494 w 572494"/>
                            <a:gd name="connsiteY2" fmla="*/ 2218414 h 2218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72494" h="2218414">
                              <a:moveTo>
                                <a:pt x="0" y="0"/>
                              </a:moveTo>
                              <a:cubicBezTo>
                                <a:pt x="3975" y="324015"/>
                                <a:pt x="7951" y="648031"/>
                                <a:pt x="103367" y="1017767"/>
                              </a:cubicBezTo>
                              <a:cubicBezTo>
                                <a:pt x="198783" y="1387503"/>
                                <a:pt x="385638" y="1802958"/>
                                <a:pt x="572494" y="22184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B34F5" id="Forme libre : forme 198" o:spid="_x0000_s1026" style="position:absolute;margin-left:295.4pt;margin-top:11.6pt;width:45.1pt;height:174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494,2218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" path="m,c3975,324015,7951,648031,103367,1017767v95416,369736,282271,785191,469127,1200647e" filled="f" strokecolor="red" strokeweight="1pt">
                <v:stroke joinstyle="miter"/>
                <v:path arrowok="t" o:connecttype="custom" o:connectlocs="0,0;103367,1017767;572494,2218414" o:connectangles="0,0,0"/>
              </v:shape>
            </w:pict>
          </mc:Fallback>
        </mc:AlternateContent>
      </w:r>
      <w:r w:rsidR="00BC128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910579</wp:posOffset>
                </wp:positionH>
                <wp:positionV relativeFrom="paragraph">
                  <wp:posOffset>162974</wp:posOffset>
                </wp:positionV>
                <wp:extent cx="445135" cy="23050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83" w:rsidRPr="00BC1283" w:rsidRDefault="00BC1283">
                            <w:pPr>
                              <w:rPr>
                                <w:color w:val="FF0000"/>
                              </w:rPr>
                            </w:pPr>
                            <w:r w:rsidRPr="00BC1283">
                              <w:rPr>
                                <w:color w:val="FF0000"/>
                              </w:rPr>
                              <w:t>F</w:t>
                            </w:r>
                            <w:r w:rsidR="006156C8">
                              <w:rPr>
                                <w:color w:val="FF0000"/>
                              </w:rPr>
                              <w:t>P</w:t>
                            </w:r>
                            <w:r w:rsidRPr="00BC1283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7.9pt;margin-top:12.85pt;width:35.05pt;height:18.1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" stroked="f">
                <v:textbox>
                  <w:txbxContent>
                    <w:p w:rsidR="00BC1283" w:rsidRPr="00BC1283" w:rsidRDefault="00BC1283">
                      <w:pPr>
                        <w:rPr>
                          <w:color w:val="FF0000"/>
                        </w:rPr>
                      </w:pPr>
                      <w:r w:rsidRPr="00BC1283">
                        <w:rPr>
                          <w:color w:val="FF0000"/>
                        </w:rPr>
                        <w:t>F</w:t>
                      </w:r>
                      <w:r w:rsidR="006156C8">
                        <w:rPr>
                          <w:color w:val="FF0000"/>
                        </w:rPr>
                        <w:t>P</w:t>
                      </w:r>
                      <w:r w:rsidRPr="00BC1283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C0" w:rsidRDefault="00E15595" w:rsidP="00B358C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190500</wp:posOffset>
                </wp:positionV>
                <wp:extent cx="2679700" cy="495300"/>
                <wp:effectExtent l="0" t="0" r="25400" b="19050"/>
                <wp:wrapNone/>
                <wp:docPr id="203" name="Forme libre : form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495300"/>
                        </a:xfrm>
                        <a:custGeom>
                          <a:avLst/>
                          <a:gdLst>
                            <a:gd name="connsiteX0" fmla="*/ 0 w 2677885"/>
                            <a:gd name="connsiteY0" fmla="*/ 475013 h 475013"/>
                            <a:gd name="connsiteX1" fmla="*/ 1419101 w 2677885"/>
                            <a:gd name="connsiteY1" fmla="*/ 326571 h 475013"/>
                            <a:gd name="connsiteX2" fmla="*/ 2677885 w 2677885"/>
                            <a:gd name="connsiteY2" fmla="*/ 0 h 475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677885" h="475013">
                              <a:moveTo>
                                <a:pt x="0" y="475013"/>
                              </a:moveTo>
                              <a:cubicBezTo>
                                <a:pt x="486393" y="440376"/>
                                <a:pt x="972787" y="405740"/>
                                <a:pt x="1419101" y="326571"/>
                              </a:cubicBezTo>
                              <a:cubicBezTo>
                                <a:pt x="1865415" y="247402"/>
                                <a:pt x="2271650" y="123701"/>
                                <a:pt x="2677885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3C2B" id="Forme libre : forme 203" o:spid="_x0000_s1026" style="position:absolute;margin-left:152.65pt;margin-top:15pt;width:211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7885,475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" path="m,475013c486393,440376,972787,405740,1419101,326571,1865415,247402,2271650,123701,2677885,e" filled="f" strokecolor="red" strokeweight="1pt">
                <v:stroke joinstyle="miter"/>
                <v:path arrowok="t" o:connecttype="custom" o:connectlocs="0,495300;1420063,340518;267970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31CFC1E" wp14:editId="7A00CE1B">
                <wp:simplePos x="0" y="0"/>
                <wp:positionH relativeFrom="column">
                  <wp:posOffset>1825369</wp:posOffset>
                </wp:positionH>
                <wp:positionV relativeFrom="paragraph">
                  <wp:posOffset>318300</wp:posOffset>
                </wp:positionV>
                <wp:extent cx="409575" cy="278765"/>
                <wp:effectExtent l="0" t="0" r="0" b="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83" w:rsidRDefault="00E15595" w:rsidP="00BC1283">
                            <w:r w:rsidRPr="00E15595">
                              <w:rPr>
                                <w:color w:val="FF0000"/>
                              </w:rPr>
                              <w:t>F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FC1E" id="_x0000_s1028" type="#_x0000_t202" style="position:absolute;margin-left:143.75pt;margin-top:25.05pt;width:32.25pt;height:21.9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" filled="f" stroked="f">
                <v:textbox>
                  <w:txbxContent>
                    <w:p w:rsidR="00BC1283" w:rsidRDefault="00E15595" w:rsidP="00BC1283">
                      <w:r w:rsidRPr="00E15595">
                        <w:rPr>
                          <w:color w:val="FF0000"/>
                        </w:rPr>
                        <w:t>F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C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31CFC1E" wp14:editId="7A00CE1B">
                <wp:simplePos x="0" y="0"/>
                <wp:positionH relativeFrom="page">
                  <wp:posOffset>5684760</wp:posOffset>
                </wp:positionH>
                <wp:positionV relativeFrom="paragraph">
                  <wp:posOffset>7249</wp:posOffset>
                </wp:positionV>
                <wp:extent cx="1160780" cy="508635"/>
                <wp:effectExtent l="0" t="0" r="1270" b="5715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83" w:rsidRPr="00E15595" w:rsidRDefault="006156C8" w:rsidP="00E1559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15595">
                              <w:rPr>
                                <w:sz w:val="32"/>
                                <w:szCs w:val="32"/>
                              </w:rPr>
                              <w:t>Piè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FC1E" id="_x0000_s1029" type="#_x0000_t202" style="position:absolute;margin-left:447.6pt;margin-top:.55pt;width:91.4pt;height:40.0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" stroked="f">
                <v:textbox>
                  <w:txbxContent>
                    <w:p w:rsidR="00BC1283" w:rsidRPr="00E15595" w:rsidRDefault="006156C8" w:rsidP="00E1559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15595">
                        <w:rPr>
                          <w:sz w:val="32"/>
                          <w:szCs w:val="32"/>
                        </w:rPr>
                        <w:t>Pièc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58C0">
        <w:tab/>
        <w:t xml:space="preserve">           </w:t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  <w:t xml:space="preserve">    </w:t>
      </w:r>
    </w:p>
    <w:p w:rsidR="00B358C0" w:rsidRDefault="006156C8" w:rsidP="00B358C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1CFC1E" wp14:editId="7A00CE1B">
                <wp:simplePos x="0" y="0"/>
                <wp:positionH relativeFrom="column">
                  <wp:posOffset>579093</wp:posOffset>
                </wp:positionH>
                <wp:positionV relativeFrom="paragraph">
                  <wp:posOffset>230725</wp:posOffset>
                </wp:positionV>
                <wp:extent cx="1263650" cy="588010"/>
                <wp:effectExtent l="0" t="0" r="0" b="254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588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C8" w:rsidRPr="006156C8" w:rsidRDefault="006156C8" w:rsidP="00BC128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56C8">
                              <w:rPr>
                                <w:sz w:val="28"/>
                                <w:szCs w:val="28"/>
                              </w:rPr>
                              <w:t>Ordinateur +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FC1E" id="_x0000_s1030" type="#_x0000_t202" style="position:absolute;margin-left:45.6pt;margin-top:18.15pt;width:99.5pt;height:46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" filled="f" stroked="f">
                <v:textbox>
                  <w:txbxContent>
                    <w:p w:rsidR="006156C8" w:rsidRPr="006156C8" w:rsidRDefault="006156C8" w:rsidP="00BC1283">
                      <w:pPr>
                        <w:rPr>
                          <w:sz w:val="28"/>
                          <w:szCs w:val="28"/>
                        </w:rPr>
                      </w:pPr>
                      <w:r w:rsidRPr="006156C8">
                        <w:rPr>
                          <w:sz w:val="28"/>
                          <w:szCs w:val="28"/>
                        </w:rPr>
                        <w:t>Ordinateur + rése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8C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836573</wp:posOffset>
                </wp:positionH>
                <wp:positionV relativeFrom="paragraph">
                  <wp:posOffset>245801</wp:posOffset>
                </wp:positionV>
                <wp:extent cx="1017270" cy="49276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8C0" w:rsidRPr="00B358C0" w:rsidRDefault="00B35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358C0">
                              <w:rPr>
                                <w:sz w:val="32"/>
                                <w:szCs w:val="32"/>
                              </w:rPr>
                              <w:t>ChessLink</w:t>
                            </w:r>
                          </w:p>
                          <w:p w:rsidR="00B358C0" w:rsidRDefault="00B358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23.35pt;margin-top:19.35pt;width:80.1pt;height:3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" filled="f" stroked="f" strokeweight="1pt">
                <v:textbox>
                  <w:txbxContent>
                    <w:p w:rsidR="00B358C0" w:rsidRPr="00B358C0" w:rsidRDefault="00B358C0">
                      <w:pPr>
                        <w:rPr>
                          <w:sz w:val="32"/>
                          <w:szCs w:val="32"/>
                        </w:rPr>
                      </w:pPr>
                      <w:r w:rsidRPr="00B358C0">
                        <w:rPr>
                          <w:sz w:val="32"/>
                          <w:szCs w:val="32"/>
                        </w:rPr>
                        <w:t>ChessLink</w:t>
                      </w:r>
                    </w:p>
                    <w:p w:rsidR="00B358C0" w:rsidRDefault="00B358C0"/>
                  </w:txbxContent>
                </v:textbox>
                <w10:wrap type="square"/>
              </v:shape>
            </w:pict>
          </mc:Fallback>
        </mc:AlternateContent>
      </w:r>
      <w:r w:rsidR="00B358C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3845</wp:posOffset>
                </wp:positionH>
                <wp:positionV relativeFrom="paragraph">
                  <wp:posOffset>8062</wp:posOffset>
                </wp:positionV>
                <wp:extent cx="1844703" cy="897890"/>
                <wp:effectExtent l="0" t="0" r="22225" b="1651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897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20A3CE" id="Ellipse 9" o:spid="_x0000_s1026" style="position:absolute;margin-left:187.7pt;margin-top:.65pt;width:145.25pt;height:7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" fillcolor="white [3212]" strokecolor="black [3200]" strokeweight="1pt">
                <v:stroke joinstyle="miter"/>
              </v:oval>
            </w:pict>
          </mc:Fallback>
        </mc:AlternateContent>
      </w:r>
      <w:r w:rsidR="00B358C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7400</wp:posOffset>
                </wp:positionH>
                <wp:positionV relativeFrom="paragraph">
                  <wp:posOffset>71009</wp:posOffset>
                </wp:positionV>
                <wp:extent cx="1677725" cy="882015"/>
                <wp:effectExtent l="0" t="0" r="17780" b="1333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882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E38ACC" id="Ellipse 3" o:spid="_x0000_s1026" style="position:absolute;margin-left:27.35pt;margin-top:5.6pt;width:132.1pt;height:69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" filled="f" strokecolor="black [3200]">
                <w10:wrap anchorx="margin"/>
              </v:oval>
            </w:pict>
          </mc:Fallback>
        </mc:AlternateContent>
      </w:r>
    </w:p>
    <w:p w:rsidR="006156C8" w:rsidRPr="006156C8" w:rsidRDefault="00E1559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7658836" wp14:editId="1D274D05">
                <wp:simplePos x="0" y="0"/>
                <wp:positionH relativeFrom="column">
                  <wp:posOffset>2006600</wp:posOffset>
                </wp:positionH>
                <wp:positionV relativeFrom="paragraph">
                  <wp:posOffset>128905</wp:posOffset>
                </wp:positionV>
                <wp:extent cx="347980" cy="245110"/>
                <wp:effectExtent l="0" t="0" r="0" b="254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95" w:rsidRDefault="00E15595" w:rsidP="00E15595">
                            <w:r>
                              <w:t>C</w:t>
                            </w:r>
                            <w:r w:rsidR="00F37AAC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8836" id="_x0000_s1032" type="#_x0000_t202" style="position:absolute;margin-left:158pt;margin-top:10.15pt;width:27.4pt;height:19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" filled="f" stroked="f">
                <v:textbox>
                  <w:txbxContent>
                    <w:p w:rsidR="00E15595" w:rsidRDefault="00E15595" w:rsidP="00E15595">
                      <w:r>
                        <w:t>C</w:t>
                      </w:r>
                      <w:r w:rsidR="00F37AAC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C513A2" wp14:editId="068F024D">
                <wp:simplePos x="0" y="0"/>
                <wp:positionH relativeFrom="column">
                  <wp:posOffset>1885314</wp:posOffset>
                </wp:positionH>
                <wp:positionV relativeFrom="paragraph">
                  <wp:posOffset>362585</wp:posOffset>
                </wp:positionV>
                <wp:extent cx="691515" cy="24765"/>
                <wp:effectExtent l="0" t="0" r="13335" b="32385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515" cy="24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DFEC" id="Connecteur droit 1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45pt,28.55pt" to="202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C128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022805</wp:posOffset>
                </wp:positionH>
                <wp:positionV relativeFrom="paragraph">
                  <wp:posOffset>107068</wp:posOffset>
                </wp:positionV>
                <wp:extent cx="405493" cy="15966"/>
                <wp:effectExtent l="0" t="0" r="13970" b="222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493" cy="159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3A777" id="Connecteur droit 19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pt,8.45pt" to="191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358C0">
        <w:tab/>
        <w:t xml:space="preserve"> </w:t>
      </w:r>
    </w:p>
    <w:p w:rsidR="00B358C0" w:rsidRDefault="00E155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4221BA8" wp14:editId="1B8BC803">
                <wp:simplePos x="0" y="0"/>
                <wp:positionH relativeFrom="column">
                  <wp:posOffset>1873250</wp:posOffset>
                </wp:positionH>
                <wp:positionV relativeFrom="paragraph">
                  <wp:posOffset>4445</wp:posOffset>
                </wp:positionV>
                <wp:extent cx="347980" cy="245110"/>
                <wp:effectExtent l="0" t="0" r="0" b="254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595" w:rsidRDefault="00E15595" w:rsidP="00E15595">
                            <w: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1BA8" id="_x0000_s1033" type="#_x0000_t202" style="position:absolute;margin-left:147.5pt;margin-top:.35pt;width:27.4pt;height:19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" filled="f" stroked="f">
                <v:textbox>
                  <w:txbxContent>
                    <w:p w:rsidR="00E15595" w:rsidRDefault="00E15595" w:rsidP="00E15595">
                      <w:r>
                        <w:t>C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5B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A615D" wp14:editId="2E4615FC">
                <wp:simplePos x="0" y="0"/>
                <wp:positionH relativeFrom="column">
                  <wp:posOffset>2538730</wp:posOffset>
                </wp:positionH>
                <wp:positionV relativeFrom="paragraph">
                  <wp:posOffset>122554</wp:posOffset>
                </wp:positionV>
                <wp:extent cx="361950" cy="771525"/>
                <wp:effectExtent l="0" t="0" r="19050" b="2857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71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9F955" id="Connecteur droit 29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9.65pt" to="228.4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</w:p>
    <w:p w:rsidR="00B358C0" w:rsidRDefault="00E155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31CFC1E" wp14:editId="7A00CE1B">
                <wp:simplePos x="0" y="0"/>
                <wp:positionH relativeFrom="column">
                  <wp:posOffset>2338705</wp:posOffset>
                </wp:positionH>
                <wp:positionV relativeFrom="paragraph">
                  <wp:posOffset>132080</wp:posOffset>
                </wp:positionV>
                <wp:extent cx="347980" cy="245110"/>
                <wp:effectExtent l="0" t="0" r="0" b="254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83" w:rsidRDefault="00E15595" w:rsidP="00BC1283">
                            <w: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FC1E" id="_x0000_s1034" type="#_x0000_t202" style="position:absolute;margin-left:184.15pt;margin-top:10.4pt;width:27.4pt;height:19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" filled="f" stroked="f">
                <v:textbox>
                  <w:txbxContent>
                    <w:p w:rsidR="00BC1283" w:rsidRDefault="00E15595" w:rsidP="00BC1283">
                      <w:r>
                        <w:t>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8C0" w:rsidRDefault="00E15595" w:rsidP="00B358C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437FF5" wp14:editId="7890B138">
                <wp:simplePos x="0" y="0"/>
                <wp:positionH relativeFrom="column">
                  <wp:posOffset>1494790</wp:posOffset>
                </wp:positionH>
                <wp:positionV relativeFrom="paragraph">
                  <wp:posOffset>371475</wp:posOffset>
                </wp:positionV>
                <wp:extent cx="1685290" cy="38925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8C0" w:rsidRPr="00B358C0" w:rsidRDefault="00BC1283" w:rsidP="00B358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comb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7FF5" id="_x0000_s1035" type="#_x0000_t202" style="position:absolute;margin-left:117.7pt;margin-top:29.25pt;width:132.7pt;height:3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" filled="f" stroked="f" strokeweight="1pt">
                <v:textbox>
                  <w:txbxContent>
                    <w:p w:rsidR="00B358C0" w:rsidRPr="00B358C0" w:rsidRDefault="00BC1283" w:rsidP="00B358C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combr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C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CC46DD" wp14:editId="56C76347">
                <wp:simplePos x="0" y="0"/>
                <wp:positionH relativeFrom="column">
                  <wp:posOffset>4395691</wp:posOffset>
                </wp:positionH>
                <wp:positionV relativeFrom="paragraph">
                  <wp:posOffset>280229</wp:posOffset>
                </wp:positionV>
                <wp:extent cx="1080770" cy="404495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8C0" w:rsidRDefault="006156C8" w:rsidP="00B358C0">
                            <w:r>
                              <w:rPr>
                                <w:sz w:val="32"/>
                                <w:szCs w:val="32"/>
                              </w:rPr>
                              <w:t>Advers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46DD" id="_x0000_s1036" type="#_x0000_t202" style="position:absolute;margin-left:346.1pt;margin-top:22.05pt;width:85.1pt;height:3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" filled="f" stroked="f" strokeweight="1pt">
                <v:textbox>
                  <w:txbxContent>
                    <w:p w:rsidR="00B358C0" w:rsidRDefault="006156C8" w:rsidP="00B358C0">
                      <w:r>
                        <w:rPr>
                          <w:sz w:val="32"/>
                          <w:szCs w:val="32"/>
                        </w:rPr>
                        <w:t>Advers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58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12B64E" wp14:editId="07E8AB7A">
                <wp:simplePos x="0" y="0"/>
                <wp:positionH relativeFrom="margin">
                  <wp:posOffset>1439187</wp:posOffset>
                </wp:positionH>
                <wp:positionV relativeFrom="paragraph">
                  <wp:posOffset>114493</wp:posOffset>
                </wp:positionV>
                <wp:extent cx="1605915" cy="882015"/>
                <wp:effectExtent l="0" t="0" r="13335" b="133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882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E13CE" id="Ellipse 12" o:spid="_x0000_s1026" style="position:absolute;margin-left:113.3pt;margin-top:9pt;width:126.45pt;height:6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" filled="f" strokecolor="black [3200]">
                <w10:wrap anchorx="margin"/>
              </v:oval>
            </w:pict>
          </mc:Fallback>
        </mc:AlternateContent>
      </w:r>
      <w:r w:rsidR="00B358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B0B89" wp14:editId="55766BD9">
                <wp:simplePos x="0" y="0"/>
                <wp:positionH relativeFrom="margin">
                  <wp:align>right</wp:align>
                </wp:positionH>
                <wp:positionV relativeFrom="paragraph">
                  <wp:posOffset>55328</wp:posOffset>
                </wp:positionV>
                <wp:extent cx="1605915" cy="882015"/>
                <wp:effectExtent l="0" t="0" r="13335" b="1333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8820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98B6F4" id="Ellipse 6" o:spid="_x0000_s1026" style="position:absolute;margin-left:75.25pt;margin-top:4.35pt;width:126.45pt;height:69.4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" filled="f" strokecolor="black [3200]">
                <w10:wrap anchorx="margin"/>
              </v:oval>
            </w:pict>
          </mc:Fallback>
        </mc:AlternateContent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tab/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</w:r>
      <w:r w:rsidR="00B358C0">
        <w:rPr>
          <w:sz w:val="32"/>
          <w:szCs w:val="32"/>
        </w:rPr>
        <w:tab/>
      </w:r>
    </w:p>
    <w:p w:rsidR="00B358C0" w:rsidRDefault="00B358C0" w:rsidP="00B358C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358C0" w:rsidRDefault="00B358C0"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   </w:t>
      </w:r>
    </w:p>
    <w:sectPr w:rsidR="00B35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8C0"/>
    <w:rsid w:val="00181CFA"/>
    <w:rsid w:val="006156C8"/>
    <w:rsid w:val="00654EC0"/>
    <w:rsid w:val="00B358C0"/>
    <w:rsid w:val="00BC1283"/>
    <w:rsid w:val="00D95BB2"/>
    <w:rsid w:val="00E15595"/>
    <w:rsid w:val="00F3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AD4AF"/>
  <w15:chartTrackingRefBased/>
  <w15:docId w15:val="{5FF83CA5-DAA8-4A9E-86A8-1425F002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8C0"/>
  </w:style>
  <w:style w:type="paragraph" w:styleId="Titre1">
    <w:name w:val="heading 1"/>
    <w:basedOn w:val="Normal"/>
    <w:next w:val="Normal"/>
    <w:link w:val="Titre1Car"/>
    <w:uiPriority w:val="9"/>
    <w:qFormat/>
    <w:rsid w:val="00B358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58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58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58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8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8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8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8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8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58C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9"/>
    <w:semiHidden/>
    <w:rsid w:val="00B358C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358C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358C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itre5Car">
    <w:name w:val="Titre 5 Car"/>
    <w:basedOn w:val="Policepardfaut"/>
    <w:link w:val="Titre5"/>
    <w:uiPriority w:val="9"/>
    <w:semiHidden/>
    <w:rsid w:val="00B358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358C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B358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B358C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358C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8C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B358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8C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8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358C0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sid w:val="00B358C0"/>
    <w:rPr>
      <w:b/>
      <w:bCs/>
    </w:rPr>
  </w:style>
  <w:style w:type="character" w:styleId="Accentuation">
    <w:name w:val="Emphasis"/>
    <w:basedOn w:val="Policepardfaut"/>
    <w:uiPriority w:val="20"/>
    <w:qFormat/>
    <w:rsid w:val="00B358C0"/>
    <w:rPr>
      <w:i/>
      <w:iCs/>
    </w:rPr>
  </w:style>
  <w:style w:type="paragraph" w:styleId="Sansinterligne">
    <w:name w:val="No Spacing"/>
    <w:uiPriority w:val="1"/>
    <w:qFormat/>
    <w:rsid w:val="00B358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58C0"/>
    <w:pPr>
      <w:spacing w:before="120"/>
      <w:ind w:left="720" w:right="720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8C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8C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8C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B358C0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B358C0"/>
    <w:rPr>
      <w:b w:val="0"/>
      <w:bCs w:val="0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B358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58C0"/>
    <w:rPr>
      <w:b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358C0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8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1FA0-7804-47A7-A6DA-7C91049F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bonnardot</dc:creator>
  <cp:keywords/>
  <dc:description/>
  <cp:lastModifiedBy>nico bonnardot</cp:lastModifiedBy>
  <cp:revision>2</cp:revision>
  <dcterms:created xsi:type="dcterms:W3CDTF">2018-11-22T07:28:00Z</dcterms:created>
  <dcterms:modified xsi:type="dcterms:W3CDTF">2018-11-22T09:55:00Z</dcterms:modified>
</cp:coreProperties>
</file>